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Look w:val="04A0"/>
      </w:tblPr>
      <w:tblGrid>
        <w:gridCol w:w="4889"/>
        <w:gridCol w:w="4889"/>
      </w:tblGrid>
      <w:tr w:rsidR="00E016C4" w:rsidRPr="00274CCF" w:rsidTr="00274CCF">
        <w:tc>
          <w:tcPr>
            <w:tcW w:w="9778" w:type="dxa"/>
            <w:gridSpan w:val="2"/>
            <w:shd w:val="clear" w:color="auto" w:fill="D6E3BC" w:themeFill="accent3" w:themeFillTint="66"/>
            <w:vAlign w:val="center"/>
          </w:tcPr>
          <w:p w:rsidR="00E016C4" w:rsidRPr="00274CCF" w:rsidRDefault="00E016C4" w:rsidP="00303BA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عنوان </w:t>
            </w:r>
            <w:r w:rsidR="00303BA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كتاب</w:t>
            </w:r>
            <w:r w:rsidR="004F6CA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(1)</w:t>
            </w:r>
            <w:r w:rsidR="00DE42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</w:tc>
      </w:tr>
      <w:tr w:rsidR="00E016C4" w:rsidRPr="00274CCF" w:rsidTr="00E016C4">
        <w:tc>
          <w:tcPr>
            <w:tcW w:w="9778" w:type="dxa"/>
            <w:gridSpan w:val="2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E016C4" w:rsidRPr="00274CCF" w:rsidTr="00274CCF">
        <w:tc>
          <w:tcPr>
            <w:tcW w:w="9778" w:type="dxa"/>
            <w:gridSpan w:val="2"/>
            <w:shd w:val="clear" w:color="auto" w:fill="D6E3BC" w:themeFill="accent3" w:themeFillTint="66"/>
            <w:vAlign w:val="center"/>
          </w:tcPr>
          <w:p w:rsidR="00E016C4" w:rsidRPr="00274CCF" w:rsidRDefault="00303BAB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رقم الإيداع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:</w:t>
            </w:r>
          </w:p>
        </w:tc>
      </w:tr>
      <w:tr w:rsidR="00E016C4" w:rsidRPr="00274CCF" w:rsidTr="00E016C4">
        <w:tc>
          <w:tcPr>
            <w:tcW w:w="9778" w:type="dxa"/>
            <w:gridSpan w:val="2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E016C4" w:rsidRPr="00274CCF" w:rsidTr="00274CCF">
        <w:tc>
          <w:tcPr>
            <w:tcW w:w="9778" w:type="dxa"/>
            <w:gridSpan w:val="2"/>
            <w:shd w:val="clear" w:color="auto" w:fill="D6E3BC" w:themeFill="accent3" w:themeFillTint="66"/>
            <w:vAlign w:val="center"/>
          </w:tcPr>
          <w:p w:rsidR="00E016C4" w:rsidRPr="00274CCF" w:rsidRDefault="00E016C4" w:rsidP="00303BA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صفة</w:t>
            </w:r>
            <w:r w:rsidR="00303BA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الكتاب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:</w:t>
            </w: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(</w:t>
            </w:r>
            <w:r w:rsidR="00303BA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فردي</w:t>
            </w: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أو </w:t>
            </w:r>
            <w:r w:rsidR="00303BA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جماعي</w:t>
            </w: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)</w:t>
            </w:r>
          </w:p>
        </w:tc>
      </w:tr>
      <w:tr w:rsidR="00E016C4" w:rsidRPr="00274CCF" w:rsidTr="00E016C4">
        <w:tc>
          <w:tcPr>
            <w:tcW w:w="9778" w:type="dxa"/>
            <w:gridSpan w:val="2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303BAB" w:rsidRPr="00274CCF" w:rsidTr="00DF2834">
        <w:tc>
          <w:tcPr>
            <w:tcW w:w="4889" w:type="dxa"/>
            <w:shd w:val="clear" w:color="auto" w:fill="D6E3BC" w:themeFill="accent3" w:themeFillTint="66"/>
            <w:vAlign w:val="center"/>
          </w:tcPr>
          <w:p w:rsidR="00303BAB" w:rsidRPr="00303BAB" w:rsidRDefault="00303BAB" w:rsidP="00303BAB">
            <w:pPr>
              <w:tabs>
                <w:tab w:val="left" w:pos="2303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عدد الصفحات :</w:t>
            </w:r>
          </w:p>
        </w:tc>
        <w:tc>
          <w:tcPr>
            <w:tcW w:w="4889" w:type="dxa"/>
            <w:shd w:val="clear" w:color="auto" w:fill="D6E3BC" w:themeFill="accent3" w:themeFillTint="66"/>
            <w:vAlign w:val="center"/>
          </w:tcPr>
          <w:p w:rsidR="00303BAB" w:rsidRPr="00303BAB" w:rsidRDefault="00303BAB" w:rsidP="00303BAB">
            <w:pPr>
              <w:tabs>
                <w:tab w:val="left" w:pos="2303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دار النشر :</w:t>
            </w:r>
          </w:p>
        </w:tc>
      </w:tr>
      <w:tr w:rsidR="00303BAB" w:rsidRPr="00274CCF" w:rsidTr="009062F4">
        <w:tc>
          <w:tcPr>
            <w:tcW w:w="4889" w:type="dxa"/>
            <w:vAlign w:val="center"/>
          </w:tcPr>
          <w:p w:rsidR="00303BAB" w:rsidRPr="00274CCF" w:rsidRDefault="00303BAB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889" w:type="dxa"/>
            <w:vAlign w:val="center"/>
          </w:tcPr>
          <w:p w:rsidR="00303BAB" w:rsidRPr="00274CCF" w:rsidRDefault="00303BAB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5C3E0C" w:rsidRPr="00274CCF" w:rsidTr="00274CCF">
        <w:tc>
          <w:tcPr>
            <w:tcW w:w="9778" w:type="dxa"/>
            <w:gridSpan w:val="2"/>
            <w:shd w:val="clear" w:color="auto" w:fill="D6E3BC" w:themeFill="accent3" w:themeFillTint="66"/>
            <w:vAlign w:val="center"/>
          </w:tcPr>
          <w:p w:rsidR="005C3E0C" w:rsidRPr="00274CCF" w:rsidRDefault="005C3E0C" w:rsidP="00303BA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ملخص </w:t>
            </w:r>
            <w:r w:rsidR="00303BA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كتاب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:</w:t>
            </w:r>
          </w:p>
        </w:tc>
      </w:tr>
      <w:tr w:rsidR="005C3E0C" w:rsidRPr="00274CCF" w:rsidTr="00AD7B9C">
        <w:tc>
          <w:tcPr>
            <w:tcW w:w="9778" w:type="dxa"/>
            <w:gridSpan w:val="2"/>
            <w:vAlign w:val="center"/>
          </w:tcPr>
          <w:p w:rsidR="005C3E0C" w:rsidRPr="00274CCF" w:rsidRDefault="005C3E0C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</w:p>
          <w:p w:rsidR="00274CCF" w:rsidRDefault="00274CCF" w:rsidP="00274CC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274CCF" w:rsidRDefault="00274CCF" w:rsidP="00274CC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303BAB" w:rsidRDefault="00303BAB" w:rsidP="00303BA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303BAB" w:rsidRDefault="00303BAB" w:rsidP="00303BA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303BAB" w:rsidRDefault="00303BAB" w:rsidP="00303BA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303BAB" w:rsidRPr="00274CCF" w:rsidRDefault="00303BAB" w:rsidP="00303BA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B537E7" w:rsidRPr="00274CCF" w:rsidRDefault="00B537E7" w:rsidP="00B537E7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</w:p>
    <w:sectPr w:rsidR="00B537E7" w:rsidRPr="00274CCF" w:rsidSect="008138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AD4" w:rsidRDefault="002B6AD4" w:rsidP="00A34A84">
      <w:pPr>
        <w:spacing w:after="0" w:line="240" w:lineRule="auto"/>
      </w:pPr>
      <w:r>
        <w:separator/>
      </w:r>
    </w:p>
  </w:endnote>
  <w:endnote w:type="continuationSeparator" w:id="1">
    <w:p w:rsidR="002B6AD4" w:rsidRDefault="002B6AD4" w:rsidP="00A3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7B" w:rsidRDefault="005061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7B" w:rsidRDefault="0050617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7B" w:rsidRDefault="005061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AD4" w:rsidRDefault="002B6AD4" w:rsidP="00A34A84">
      <w:pPr>
        <w:spacing w:after="0" w:line="240" w:lineRule="auto"/>
      </w:pPr>
      <w:r>
        <w:separator/>
      </w:r>
    </w:p>
  </w:footnote>
  <w:footnote w:type="continuationSeparator" w:id="1">
    <w:p w:rsidR="002B6AD4" w:rsidRDefault="002B6AD4" w:rsidP="00A3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E7" w:rsidRDefault="0050617B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565" o:spid="_x0000_s6149" type="#_x0000_t75" style="position:absolute;margin-left:0;margin-top:0;width:481.7pt;height:433.2pt;z-index:-251657216;mso-position-horizontal:center;mso-position-horizontal-relative:margin;mso-position-vertical:center;mso-position-vertical-relative:margin" o:allowincell="f">
          <v:imagedata r:id="rId1" o:title="logo univ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84" w:rsidRPr="00A34A84" w:rsidRDefault="0050617B" w:rsidP="00A34A84">
    <w:pPr>
      <w:bidi/>
      <w:spacing w:after="0"/>
      <w:jc w:val="center"/>
      <w:rPr>
        <w:rFonts w:ascii="Traditional Arabic" w:hAnsi="Traditional Arabic" w:cs="Traditional Arabic"/>
        <w:b/>
        <w:bCs/>
        <w:color w:val="FF0000"/>
        <w:sz w:val="44"/>
        <w:szCs w:val="44"/>
        <w:lang w:bidi="ar-DZ"/>
      </w:rPr>
    </w:pPr>
    <w:r>
      <w:rPr>
        <w:rFonts w:ascii="Traditional Arabic" w:hAnsi="Traditional Arabic" w:cs="Traditional Arabic" w:hint="cs"/>
        <w:b/>
        <w:bCs/>
        <w:noProof/>
        <w:color w:val="FF0000"/>
        <w:sz w:val="44"/>
        <w:szCs w:val="44"/>
        <w:rtl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566" o:spid="_x0000_s6150" type="#_x0000_t75" style="position:absolute;left:0;text-align:left;margin-left:0;margin-top:0;width:481.7pt;height:433.2pt;z-index:-251656192;mso-position-horizontal:center;mso-position-horizontal-relative:margin;mso-position-vertical:center;mso-position-vertical-relative:margin" o:allowincell="f">
          <v:imagedata r:id="rId1" o:title="logo univ" gain="19661f" blacklevel="22938f"/>
        </v:shape>
      </w:pict>
    </w:r>
    <w:r w:rsidR="00303BAB">
      <w:rPr>
        <w:rFonts w:ascii="Traditional Arabic" w:hAnsi="Traditional Arabic" w:cs="Traditional Arabic" w:hint="cs"/>
        <w:b/>
        <w:bCs/>
        <w:color w:val="FF0000"/>
        <w:sz w:val="44"/>
        <w:szCs w:val="44"/>
        <w:rtl/>
        <w:lang w:bidi="ar-DZ"/>
      </w:rPr>
      <w:t>الكتب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E7" w:rsidRDefault="0050617B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564" o:spid="_x0000_s6148" type="#_x0000_t75" style="position:absolute;margin-left:0;margin-top:0;width:481.7pt;height:433.2pt;z-index:-251658240;mso-position-horizontal:center;mso-position-horizontal-relative:margin;mso-position-vertical:center;mso-position-vertical-relative:margin" o:allowincell="f">
          <v:imagedata r:id="rId1" o:title="logo univ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3849"/>
    <w:rsid w:val="00000023"/>
    <w:rsid w:val="00004179"/>
    <w:rsid w:val="002368D1"/>
    <w:rsid w:val="00274CCF"/>
    <w:rsid w:val="002B6AD4"/>
    <w:rsid w:val="00303BAB"/>
    <w:rsid w:val="004F6CAF"/>
    <w:rsid w:val="0050617B"/>
    <w:rsid w:val="005952E3"/>
    <w:rsid w:val="005C3E0C"/>
    <w:rsid w:val="00782970"/>
    <w:rsid w:val="00813849"/>
    <w:rsid w:val="00835CF7"/>
    <w:rsid w:val="00907C82"/>
    <w:rsid w:val="009739D4"/>
    <w:rsid w:val="00A34A84"/>
    <w:rsid w:val="00B537E7"/>
    <w:rsid w:val="00CA6720"/>
    <w:rsid w:val="00D57B6E"/>
    <w:rsid w:val="00D77C3E"/>
    <w:rsid w:val="00DE4226"/>
    <w:rsid w:val="00E016C4"/>
    <w:rsid w:val="00F7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3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A34A84"/>
  </w:style>
  <w:style w:type="paragraph" w:styleId="a5">
    <w:name w:val="footer"/>
    <w:basedOn w:val="a"/>
    <w:link w:val="Char0"/>
    <w:uiPriority w:val="99"/>
    <w:semiHidden/>
    <w:unhideWhenUsed/>
    <w:rsid w:val="00A3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A34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095D-7F6B-417D-89D3-F275C3BE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es</dc:creator>
  <cp:keywords/>
  <dc:description/>
  <cp:lastModifiedBy>hp</cp:lastModifiedBy>
  <cp:revision>14</cp:revision>
  <cp:lastPrinted>2021-11-16T08:11:00Z</cp:lastPrinted>
  <dcterms:created xsi:type="dcterms:W3CDTF">2021-10-31T11:03:00Z</dcterms:created>
  <dcterms:modified xsi:type="dcterms:W3CDTF">2021-11-16T08:11:00Z</dcterms:modified>
</cp:coreProperties>
</file>